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3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30"/>
      </w:tblGrid>
      <w:tr w:rsidR="00A652AA" w:rsidRPr="00F04049" w:rsidTr="00A652AA">
        <w:trPr>
          <w:trHeight w:val="340"/>
        </w:trPr>
        <w:tc>
          <w:tcPr>
            <w:tcW w:w="9530" w:type="dxa"/>
          </w:tcPr>
          <w:p w:rsidR="00A652AA" w:rsidRPr="00F04049" w:rsidRDefault="00A652AA" w:rsidP="00A652AA">
            <w:pPr>
              <w:pStyle w:val="Default"/>
              <w:jc w:val="center"/>
            </w:pPr>
          </w:p>
        </w:tc>
      </w:tr>
    </w:tbl>
    <w:p w:rsidR="00A407F8" w:rsidRPr="00F04049" w:rsidRDefault="00A407F8" w:rsidP="00A652AA">
      <w:pPr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9"/>
        <w:gridCol w:w="4533"/>
      </w:tblGrid>
      <w:tr w:rsidR="00A407F8" w:rsidTr="00B04C96">
        <w:trPr>
          <w:trHeight w:val="736"/>
        </w:trPr>
        <w:tc>
          <w:tcPr>
            <w:tcW w:w="4606" w:type="dxa"/>
            <w:tcBorders>
              <w:left w:val="nil"/>
            </w:tcBorders>
          </w:tcPr>
          <w:p w:rsidR="00A407F8" w:rsidRDefault="00144551" w:rsidP="00A652AA">
            <w:pPr>
              <w:rPr>
                <w:rFonts w:ascii="Arial" w:hAnsi="Arial" w:cs="Arial"/>
                <w:sz w:val="24"/>
                <w:szCs w:val="24"/>
              </w:rPr>
            </w:pPr>
            <w:r w:rsidRPr="00A407F8">
              <w:rPr>
                <w:rFonts w:ascii="Arial" w:hAnsi="Arial" w:cs="Arial"/>
                <w:sz w:val="18"/>
                <w:szCs w:val="18"/>
              </w:rPr>
              <w:t>Förderkennzeichen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B356D" w:rsidRPr="009B356D" w:rsidRDefault="009B356D" w:rsidP="00A652AA">
            <w:pPr>
              <w:rPr>
                <w:rFonts w:ascii="Arial" w:hAnsi="Arial" w:cs="Arial"/>
                <w:sz w:val="18"/>
                <w:szCs w:val="24"/>
              </w:rPr>
            </w:pPr>
          </w:p>
          <w:p w:rsidR="009B356D" w:rsidRPr="009B356D" w:rsidRDefault="009B356D" w:rsidP="00A652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606" w:type="dxa"/>
            <w:tcBorders>
              <w:right w:val="nil"/>
            </w:tcBorders>
          </w:tcPr>
          <w:p w:rsidR="00144551" w:rsidRDefault="00144551" w:rsidP="00144551">
            <w:pPr>
              <w:tabs>
                <w:tab w:val="left" w:pos="8064"/>
              </w:tabs>
              <w:rPr>
                <w:rFonts w:ascii="Arial" w:hAnsi="Arial" w:cs="Arial"/>
                <w:sz w:val="18"/>
                <w:szCs w:val="24"/>
              </w:rPr>
            </w:pPr>
            <w:r w:rsidRPr="00E72804">
              <w:rPr>
                <w:rFonts w:ascii="Arial" w:hAnsi="Arial" w:cs="Arial"/>
                <w:sz w:val="18"/>
                <w:szCs w:val="24"/>
              </w:rPr>
              <w:t>Projektlaufzeit gemäß Zuwendungsbescheid</w:t>
            </w:r>
          </w:p>
          <w:p w:rsidR="00A407F8" w:rsidRDefault="00A407F8" w:rsidP="00A65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56D" w:rsidRPr="00A407F8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2804" w:rsidTr="00DF5720">
        <w:trPr>
          <w:trHeight w:val="736"/>
        </w:trPr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72804" w:rsidRDefault="00E72804" w:rsidP="00A652AA">
            <w:pPr>
              <w:rPr>
                <w:rFonts w:ascii="Arial" w:hAnsi="Arial" w:cs="Arial"/>
                <w:sz w:val="18"/>
                <w:szCs w:val="18"/>
              </w:rPr>
            </w:pPr>
            <w:r w:rsidRPr="00B04C96">
              <w:rPr>
                <w:rFonts w:ascii="Arial" w:hAnsi="Arial" w:cs="Arial"/>
                <w:sz w:val="18"/>
                <w:szCs w:val="18"/>
              </w:rPr>
              <w:t>Zuwendungsempfänger</w:t>
            </w:r>
          </w:p>
          <w:p w:rsidR="009B356D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  <w:p w:rsidR="009B356D" w:rsidRDefault="009B356D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left w:val="nil"/>
              <w:bottom w:val="nil"/>
              <w:right w:val="nil"/>
            </w:tcBorders>
          </w:tcPr>
          <w:p w:rsidR="00E72804" w:rsidRDefault="00E72804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9B356D" w:rsidRDefault="009B356D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458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DF5720" w:rsidRPr="009B7BC8" w:rsidRDefault="00F44E67" w:rsidP="009B7BC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B7BC8">
              <w:rPr>
                <w:rFonts w:ascii="Arial" w:hAnsi="Arial" w:cs="Arial"/>
                <w:b/>
                <w:sz w:val="20"/>
                <w:szCs w:val="20"/>
              </w:rPr>
              <w:t>Berichtsteil allgemein</w:t>
            </w:r>
          </w:p>
          <w:p w:rsidR="0053018A" w:rsidRPr="0053018A" w:rsidRDefault="0053018A" w:rsidP="0053018A">
            <w:pPr>
              <w:pStyle w:val="Listenabsatz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44E67" w:rsidRPr="00DF5720" w:rsidRDefault="00F44E67" w:rsidP="00DF5720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abeverfahren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F44E67" w:rsidRDefault="00F44E67" w:rsidP="00F44E67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4C6041">
        <w:trPr>
          <w:trHeight w:val="194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Pr="00B04C96" w:rsidRDefault="00F44E67" w:rsidP="00A652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689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874" w:rsidRDefault="00F44E67" w:rsidP="00A652AA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eben an</w:t>
            </w:r>
            <w:r w:rsidR="00263A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56D" w:rsidRPr="00DF5720" w:rsidRDefault="009B356D" w:rsidP="00A6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263A36" w:rsidP="00E72804">
            <w:pPr>
              <w:tabs>
                <w:tab w:val="left" w:pos="8064"/>
              </w:tabs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Vergeben am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B356D" w:rsidRDefault="009B356D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423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4E67" w:rsidRPr="00DF5720" w:rsidRDefault="00F44E67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Fand eine Verlängerung der Vorhabenlaufzeit statt?</w:t>
            </w:r>
          </w:p>
        </w:tc>
      </w:tr>
      <w:tr w:rsidR="00F44E67" w:rsidTr="00DF5720">
        <w:trPr>
          <w:trHeight w:val="1124"/>
        </w:trPr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Pr="00DF5720" w:rsidRDefault="00DF5874" w:rsidP="00F44E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5C74B1D" wp14:editId="099962D7">
                      <wp:simplePos x="0" y="0"/>
                      <wp:positionH relativeFrom="column">
                        <wp:posOffset>1191895</wp:posOffset>
                      </wp:positionH>
                      <wp:positionV relativeFrom="paragraph">
                        <wp:posOffset>32385</wp:posOffset>
                      </wp:positionV>
                      <wp:extent cx="255270" cy="25400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1060"/>
                          <wp:lineTo x="20955" y="21060"/>
                          <wp:lineTo x="20955" y="0"/>
                          <wp:lineTo x="0" y="0"/>
                        </wp:wrapPolygon>
                      </wp:wrapThrough>
                      <wp:docPr id="6" name="Textfeld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874" w:rsidRDefault="00DF5874" w:rsidP="00DF58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C74B1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" o:spid="_x0000_s1026" type="#_x0000_t202" style="position:absolute;margin-left:93.85pt;margin-top:2.55pt;width:20.1pt;height:20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" fillcolor="white [3201]" strokeweight=".5pt">
                      <v:textbox>
                        <w:txbxContent>
                          <w:p w:rsidR="00DF5874" w:rsidRDefault="00DF5874" w:rsidP="00DF5874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:rsidR="00F44E67" w:rsidRPr="00DF5720" w:rsidRDefault="00F44E67" w:rsidP="00F44E67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>Ja                       Nein</w:t>
            </w:r>
          </w:p>
          <w:p w:rsidR="00F44E67" w:rsidRPr="00DF5720" w:rsidRDefault="00DF5874" w:rsidP="00A65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C719AA2" wp14:editId="0D463277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-260350</wp:posOffset>
                      </wp:positionV>
                      <wp:extent cx="255270" cy="254000"/>
                      <wp:effectExtent l="0" t="0" r="11430" b="12700"/>
                      <wp:wrapThrough wrapText="bothSides">
                        <wp:wrapPolygon edited="0">
                          <wp:start x="0" y="0"/>
                          <wp:lineTo x="0" y="21060"/>
                          <wp:lineTo x="20955" y="21060"/>
                          <wp:lineTo x="20955" y="0"/>
                          <wp:lineTo x="0" y="0"/>
                        </wp:wrapPolygon>
                      </wp:wrapThrough>
                      <wp:docPr id="5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5270" cy="25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F5874" w:rsidRDefault="00DF58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19AA2" id="Textfeld 5" o:spid="_x0000_s1027" type="#_x0000_t202" style="position:absolute;margin-left:3pt;margin-top:-20.5pt;width:20.1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" fillcolor="white [3201]" strokeweight=".5pt">
                      <v:textbox>
                        <w:txbxContent>
                          <w:p w:rsidR="00DF5874" w:rsidRDefault="00DF5874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E67" w:rsidTr="00DF5720">
        <w:trPr>
          <w:trHeight w:val="899"/>
        </w:trPr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F44E67" w:rsidP="00A652AA">
            <w:pPr>
              <w:rPr>
                <w:rFonts w:ascii="Arial" w:hAnsi="Arial" w:cs="Arial"/>
                <w:sz w:val="20"/>
                <w:szCs w:val="20"/>
              </w:rPr>
            </w:pPr>
            <w:r w:rsidRPr="00DF5720">
              <w:rPr>
                <w:rFonts w:ascii="Arial" w:hAnsi="Arial" w:cs="Arial"/>
                <w:sz w:val="20"/>
                <w:szCs w:val="20"/>
              </w:rPr>
              <w:t xml:space="preserve">Wenn ja, </w:t>
            </w:r>
            <w:r w:rsidR="00DF5720" w:rsidRPr="00DF5720">
              <w:rPr>
                <w:rFonts w:ascii="Arial" w:hAnsi="Arial" w:cs="Arial"/>
                <w:sz w:val="20"/>
                <w:szCs w:val="20"/>
              </w:rPr>
              <w:t>bis zum</w:t>
            </w:r>
            <w:r w:rsidR="00263A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263A36" w:rsidRPr="00DF5720" w:rsidRDefault="00263A36" w:rsidP="00A65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4E67" w:rsidRDefault="00F44E67" w:rsidP="00E72804">
            <w:pPr>
              <w:tabs>
                <w:tab w:val="left" w:pos="8064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3A36" w:rsidTr="00C377F3">
        <w:trPr>
          <w:trHeight w:val="157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63A36" w:rsidRPr="008C4847" w:rsidRDefault="00263A36" w:rsidP="008C4847">
            <w:p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>Begründung</w:t>
            </w:r>
          </w:p>
        </w:tc>
      </w:tr>
      <w:tr w:rsidR="00DF5720" w:rsidTr="0053018A">
        <w:trPr>
          <w:trHeight w:val="2009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F5720" w:rsidRPr="00263A36" w:rsidRDefault="00DF5720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 xml:space="preserve">Wann wurde die Studie zur Veröffentlichung an die NOW geschickt (verpflichtend gem. </w:t>
            </w:r>
            <w:r w:rsidR="00263A36">
              <w:rPr>
                <w:rFonts w:ascii="Arial" w:hAnsi="Arial" w:cs="Arial"/>
                <w:sz w:val="20"/>
                <w:szCs w:val="20"/>
              </w:rPr>
              <w:t xml:space="preserve">Punkt 4 </w:t>
            </w:r>
            <w:r w:rsidRPr="00263A36">
              <w:rPr>
                <w:rFonts w:ascii="Arial" w:hAnsi="Arial" w:cs="Arial"/>
                <w:sz w:val="20"/>
                <w:szCs w:val="20"/>
              </w:rPr>
              <w:t xml:space="preserve">der weiteren Nebenbestimmungen zum Zuwendungsbescheid)? </w:t>
            </w:r>
          </w:p>
          <w:p w:rsidR="00DF5720" w:rsidRPr="00263A36" w:rsidRDefault="00DF5720" w:rsidP="00E72804">
            <w:pPr>
              <w:tabs>
                <w:tab w:val="left" w:pos="8064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5720" w:rsidTr="00943BCC">
        <w:trPr>
          <w:trHeight w:val="1788"/>
        </w:trPr>
        <w:tc>
          <w:tcPr>
            <w:tcW w:w="92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5720" w:rsidRDefault="00DF5720" w:rsidP="0053018A">
            <w:pPr>
              <w:pStyle w:val="Listenabsatz"/>
              <w:numPr>
                <w:ilvl w:val="1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 w:rsidRPr="00263A36">
              <w:rPr>
                <w:rFonts w:ascii="Arial" w:hAnsi="Arial" w:cs="Arial"/>
                <w:sz w:val="20"/>
                <w:szCs w:val="20"/>
              </w:rPr>
              <w:t xml:space="preserve">Wann </w:t>
            </w:r>
            <w:r w:rsidR="0052374A">
              <w:rPr>
                <w:rFonts w:ascii="Arial" w:hAnsi="Arial" w:cs="Arial"/>
                <w:sz w:val="20"/>
                <w:szCs w:val="20"/>
              </w:rPr>
              <w:t xml:space="preserve">hat die Abschlusspräsentation stattgefunden (Übergabe des Konzeptes) </w:t>
            </w:r>
            <w:r w:rsidRPr="00263A36">
              <w:rPr>
                <w:rFonts w:ascii="Arial" w:hAnsi="Arial" w:cs="Arial"/>
                <w:sz w:val="20"/>
                <w:szCs w:val="20"/>
              </w:rPr>
              <w:t>und wo wurde die Studie weiterhin veröffentlicht?</w:t>
            </w:r>
            <w:r w:rsidR="004C604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C6041" w:rsidRPr="00263A36" w:rsidRDefault="004C6041" w:rsidP="00263A36">
            <w:pPr>
              <w:pStyle w:val="Listenabsatz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32BD" w:rsidRDefault="005432BD" w:rsidP="00111E31">
      <w:pPr>
        <w:rPr>
          <w:rFonts w:ascii="Arial" w:hAnsi="Arial" w:cs="Arial"/>
        </w:rPr>
      </w:pPr>
    </w:p>
    <w:p w:rsidR="00111E31" w:rsidRPr="00F44E67" w:rsidRDefault="00111E31" w:rsidP="00F44E67">
      <w:pPr>
        <w:rPr>
          <w:rFonts w:ascii="Arial" w:hAnsi="Arial" w:cs="Arial"/>
        </w:rPr>
      </w:pPr>
    </w:p>
    <w:p w:rsidR="002B3A66" w:rsidRDefault="002B3A66" w:rsidP="002B3A6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5"/>
        <w:gridCol w:w="4537"/>
      </w:tblGrid>
      <w:tr w:rsidR="007E5B2A" w:rsidTr="001A27E8">
        <w:trPr>
          <w:trHeight w:val="410"/>
        </w:trPr>
        <w:tc>
          <w:tcPr>
            <w:tcW w:w="9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5B2A" w:rsidRPr="007E5B2A" w:rsidRDefault="007E5B2A" w:rsidP="00CB33DA">
            <w:pPr>
              <w:pStyle w:val="Listenabsatz"/>
              <w:numPr>
                <w:ilvl w:val="0"/>
                <w:numId w:val="11"/>
              </w:num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7E5B2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egenüberstellung </w:t>
            </w:r>
            <w:r w:rsidR="00C46DD4">
              <w:rPr>
                <w:rFonts w:ascii="Arial" w:hAnsi="Arial" w:cs="Arial"/>
                <w:b/>
                <w:sz w:val="20"/>
                <w:szCs w:val="20"/>
              </w:rPr>
              <w:t>der</w:t>
            </w:r>
            <w:r w:rsidR="00AC6597">
              <w:rPr>
                <w:rFonts w:ascii="Arial" w:hAnsi="Arial" w:cs="Arial"/>
                <w:b/>
                <w:sz w:val="20"/>
                <w:szCs w:val="20"/>
              </w:rPr>
              <w:t xml:space="preserve"> erreichten Konzept</w:t>
            </w:r>
            <w:r w:rsidR="00A81AA5">
              <w:rPr>
                <w:rFonts w:ascii="Arial" w:hAnsi="Arial" w:cs="Arial"/>
                <w:b/>
                <w:sz w:val="20"/>
                <w:szCs w:val="20"/>
              </w:rPr>
              <w:t>erkenntnisse (Maßnahmenkatalog)</w:t>
            </w:r>
            <w:r w:rsidR="006762DB">
              <w:rPr>
                <w:rFonts w:ascii="Arial" w:hAnsi="Arial" w:cs="Arial"/>
                <w:b/>
                <w:sz w:val="20"/>
                <w:szCs w:val="20"/>
              </w:rPr>
              <w:t xml:space="preserve"> mit den inhaltlichen Schwerpunkten des Aufrufs und den formulierten Zielen</w:t>
            </w:r>
            <w:r w:rsidR="00A81AA5">
              <w:rPr>
                <w:rFonts w:ascii="Arial" w:hAnsi="Arial" w:cs="Arial"/>
                <w:b/>
                <w:sz w:val="20"/>
                <w:szCs w:val="20"/>
              </w:rPr>
              <w:t xml:space="preserve"> innerhalb Ihres Vorhabens</w:t>
            </w:r>
            <w:r w:rsidR="00AC6597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7E5B2A" w:rsidRPr="007E5B2A" w:rsidRDefault="007E5B2A" w:rsidP="00CB33DA">
            <w:pPr>
              <w:pStyle w:val="Listenabsatz"/>
              <w:spacing w:before="240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5B2A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AC659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Schwerpunkt des Aufrufs und ursprüngliche Zielsetzung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AC6597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Erreichte Konzept</w:t>
            </w:r>
            <w:r w:rsidR="00A81AA5">
              <w:rPr>
                <w:rFonts w:ascii="Arial" w:hAnsi="Arial" w:cs="Arial"/>
                <w:sz w:val="20"/>
                <w:szCs w:val="20"/>
              </w:rPr>
              <w:t>erkenntnisse</w:t>
            </w:r>
            <w:r w:rsidR="00A81AA5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ggf. Abweichungen</w:t>
            </w:r>
            <w:r w:rsidR="00A81AA5">
              <w:rPr>
                <w:rFonts w:ascii="Arial" w:hAnsi="Arial" w:cs="Arial"/>
                <w:sz w:val="20"/>
                <w:szCs w:val="20"/>
              </w:rPr>
              <w:t xml:space="preserve"> vom ursprünglichen Plan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E5B2A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7E5B2A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833CE7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7E5B2A" w:rsidRPr="009B7BC8" w:rsidRDefault="007E5B2A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055F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53055F" w:rsidRPr="009B7BC8" w:rsidRDefault="0053055F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53055F" w:rsidRPr="009B7BC8" w:rsidRDefault="0053055F" w:rsidP="00CB33DA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347319" w:rsidRPr="00DF5720" w:rsidTr="001A27E8">
        <w:trPr>
          <w:trHeight w:val="430"/>
        </w:trPr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</w:tcPr>
          <w:p w:rsidR="00347319" w:rsidRPr="009B7BC8" w:rsidRDefault="00347319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537" w:type="dxa"/>
            <w:tcBorders>
              <w:top w:val="single" w:sz="4" w:space="0" w:color="auto"/>
              <w:bottom w:val="single" w:sz="4" w:space="0" w:color="auto"/>
            </w:tcBorders>
          </w:tcPr>
          <w:p w:rsidR="00347319" w:rsidRPr="009B7BC8" w:rsidRDefault="00347319">
            <w:pPr>
              <w:spacing w:before="24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</w:tbl>
    <w:p w:rsidR="007E5B2A" w:rsidRDefault="007E5B2A" w:rsidP="009B7BC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7BC8" w:rsidTr="00CB33DA">
        <w:trPr>
          <w:trHeight w:val="410"/>
        </w:trPr>
        <w:tc>
          <w:tcPr>
            <w:tcW w:w="9062" w:type="dxa"/>
            <w:tcBorders>
              <w:bottom w:val="single" w:sz="4" w:space="0" w:color="auto"/>
            </w:tcBorders>
          </w:tcPr>
          <w:p w:rsidR="009B7BC8" w:rsidRPr="009B7BC8" w:rsidRDefault="009B7BC8" w:rsidP="009B7BC8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9B7BC8">
              <w:rPr>
                <w:rFonts w:ascii="Arial" w:hAnsi="Arial" w:cs="Arial"/>
                <w:b/>
                <w:sz w:val="20"/>
                <w:szCs w:val="20"/>
              </w:rPr>
              <w:t>Fazit</w:t>
            </w:r>
          </w:p>
        </w:tc>
      </w:tr>
      <w:tr w:rsidR="009B7BC8" w:rsidRPr="00DF5720" w:rsidTr="00CB33DA">
        <w:trPr>
          <w:trHeight w:val="1224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BC8" w:rsidRPr="009B7BC8" w:rsidRDefault="009B7BC8" w:rsidP="00CB33DA">
            <w:pPr>
              <w:pStyle w:val="Listenabsatz"/>
              <w:numPr>
                <w:ilvl w:val="1"/>
                <w:numId w:val="11"/>
              </w:numPr>
              <w:ind w:left="458"/>
              <w:rPr>
                <w:rFonts w:ascii="Arial" w:hAnsi="Arial" w:cs="Arial"/>
                <w:sz w:val="20"/>
                <w:szCs w:val="20"/>
              </w:rPr>
            </w:pPr>
            <w:r w:rsidRPr="009B7BC8">
              <w:rPr>
                <w:rFonts w:ascii="Arial" w:hAnsi="Arial" w:cs="Arial"/>
                <w:sz w:val="20"/>
                <w:szCs w:val="20"/>
              </w:rPr>
              <w:t xml:space="preserve">Wie bewerten Sie die Realisierungschancen </w:t>
            </w:r>
            <w:r w:rsidR="0052374A">
              <w:rPr>
                <w:rFonts w:ascii="Arial" w:hAnsi="Arial" w:cs="Arial"/>
                <w:sz w:val="20"/>
                <w:szCs w:val="20"/>
              </w:rPr>
              <w:t>(An</w:t>
            </w:r>
            <w:r w:rsidR="0052374A" w:rsidRPr="0052374A">
              <w:rPr>
                <w:rFonts w:ascii="Arial" w:hAnsi="Arial" w:cs="Arial"/>
                <w:sz w:val="20"/>
                <w:szCs w:val="20"/>
              </w:rPr>
              <w:t>schlussfähigkeit für eine nächste Phase</w:t>
            </w:r>
            <w:r w:rsidR="0052374A">
              <w:rPr>
                <w:rFonts w:ascii="Arial" w:hAnsi="Arial" w:cs="Arial"/>
                <w:sz w:val="20"/>
                <w:szCs w:val="20"/>
              </w:rPr>
              <w:t>)</w:t>
            </w:r>
            <w:r w:rsidR="0052374A" w:rsidRPr="005237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7BC8">
              <w:rPr>
                <w:rFonts w:ascii="Arial" w:hAnsi="Arial" w:cs="Arial"/>
                <w:sz w:val="20"/>
                <w:szCs w:val="20"/>
              </w:rPr>
              <w:t>mit Blick auf die Integration der Elektromobilität in Ihrer Kommune</w:t>
            </w:r>
            <w:r w:rsidR="005C3ECB">
              <w:rPr>
                <w:rFonts w:ascii="Arial" w:hAnsi="Arial" w:cs="Arial"/>
                <w:sz w:val="20"/>
                <w:szCs w:val="20"/>
              </w:rPr>
              <w:t xml:space="preserve"> bzw. der Einbindung in Ihr Unternehmen</w:t>
            </w:r>
            <w:r w:rsidR="00A81AA5">
              <w:rPr>
                <w:rFonts w:ascii="Arial" w:hAnsi="Arial" w:cs="Arial"/>
                <w:sz w:val="20"/>
                <w:szCs w:val="20"/>
              </w:rPr>
              <w:t xml:space="preserve"> (wirtschaftliche Erfolgsaussichten)</w:t>
            </w:r>
            <w:r w:rsidRPr="009B7BC8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606156" w:rsidRDefault="00606156" w:rsidP="009B7B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B7BC8" w:rsidRDefault="009B7BC8" w:rsidP="009B7BC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263A36" w:rsidRPr="009B7BC8" w:rsidRDefault="00263A36" w:rsidP="009B7BC8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53055F" w:rsidRPr="00DF5720" w:rsidTr="00CB33DA">
        <w:trPr>
          <w:trHeight w:val="158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53055F" w:rsidRPr="009B7BC8" w:rsidRDefault="0053055F" w:rsidP="00CB33DA">
            <w:pPr>
              <w:pStyle w:val="Listenabsatz"/>
              <w:ind w:left="43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BC8" w:rsidRPr="00DF5720" w:rsidTr="00CB33DA">
        <w:trPr>
          <w:trHeight w:val="1406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5E" w:rsidRDefault="001A27E8" w:rsidP="009B7BC8">
            <w:pPr>
              <w:pStyle w:val="Listenabsatz"/>
              <w:numPr>
                <w:ilvl w:val="1"/>
                <w:numId w:val="11"/>
              </w:numPr>
              <w:ind w:left="431" w:hanging="431"/>
              <w:rPr>
                <w:rFonts w:ascii="Arial" w:hAnsi="Arial" w:cs="Arial"/>
                <w:sz w:val="20"/>
                <w:szCs w:val="20"/>
              </w:rPr>
            </w:pPr>
            <w:r w:rsidRPr="001A27E8">
              <w:rPr>
                <w:rFonts w:ascii="Arial" w:hAnsi="Arial" w:cs="Arial"/>
                <w:b/>
                <w:sz w:val="20"/>
                <w:szCs w:val="20"/>
              </w:rPr>
              <w:t xml:space="preserve">Von </w:t>
            </w:r>
            <w:r>
              <w:rPr>
                <w:rFonts w:ascii="Arial" w:hAnsi="Arial" w:cs="Arial"/>
                <w:b/>
                <w:sz w:val="20"/>
                <w:szCs w:val="20"/>
              </w:rPr>
              <w:t>kommunalen Antragstellern</w:t>
            </w:r>
            <w:r w:rsidRPr="001A27E8">
              <w:rPr>
                <w:rFonts w:ascii="Arial" w:hAnsi="Arial" w:cs="Arial"/>
                <w:b/>
                <w:sz w:val="20"/>
                <w:szCs w:val="20"/>
              </w:rPr>
              <w:t xml:space="preserve"> zu beantworten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B7BC8" w:rsidRPr="009B7BC8">
              <w:rPr>
                <w:rFonts w:ascii="Arial" w:hAnsi="Arial" w:cs="Arial"/>
                <w:sz w:val="20"/>
                <w:szCs w:val="20"/>
              </w:rPr>
              <w:t xml:space="preserve">Ist zur Steigerung der Erfolgsaussichten </w:t>
            </w:r>
            <w:r w:rsidR="00447A5E">
              <w:rPr>
                <w:rFonts w:ascii="Arial" w:hAnsi="Arial" w:cs="Arial"/>
                <w:sz w:val="20"/>
                <w:szCs w:val="20"/>
              </w:rPr>
              <w:t xml:space="preserve">Ihres Vorhabens </w:t>
            </w:r>
            <w:r w:rsidR="009B7BC8" w:rsidRPr="009B7BC8">
              <w:rPr>
                <w:rFonts w:ascii="Arial" w:hAnsi="Arial" w:cs="Arial"/>
                <w:sz w:val="20"/>
                <w:szCs w:val="20"/>
              </w:rPr>
              <w:t xml:space="preserve">eine enge Verzahnung mit bereits bestehenden </w:t>
            </w:r>
            <w:r w:rsidR="00447A5E">
              <w:rPr>
                <w:rFonts w:ascii="Arial" w:hAnsi="Arial" w:cs="Arial"/>
                <w:sz w:val="20"/>
                <w:szCs w:val="20"/>
              </w:rPr>
              <w:t>Initiativen</w:t>
            </w:r>
            <w:r w:rsidR="009B7BC8" w:rsidRPr="009B7BC8">
              <w:rPr>
                <w:rFonts w:ascii="Arial" w:hAnsi="Arial" w:cs="Arial"/>
                <w:sz w:val="20"/>
                <w:szCs w:val="20"/>
              </w:rPr>
              <w:t>, z.</w:t>
            </w:r>
            <w:r w:rsidR="005C3E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7BC8" w:rsidRPr="009B7BC8">
              <w:rPr>
                <w:rFonts w:ascii="Arial" w:hAnsi="Arial" w:cs="Arial"/>
                <w:sz w:val="20"/>
                <w:szCs w:val="20"/>
              </w:rPr>
              <w:t>B. für die Bereiche</w:t>
            </w:r>
            <w:r w:rsidR="0053055F">
              <w:rPr>
                <w:rFonts w:ascii="Arial" w:hAnsi="Arial" w:cs="Arial"/>
                <w:sz w:val="20"/>
                <w:szCs w:val="20"/>
              </w:rPr>
              <w:t>:</w:t>
            </w:r>
            <w:r w:rsidR="009B7BC8" w:rsidRPr="009B7BC8">
              <w:rPr>
                <w:rFonts w:ascii="Arial" w:hAnsi="Arial" w:cs="Arial"/>
                <w:sz w:val="20"/>
                <w:szCs w:val="20"/>
              </w:rPr>
              <w:t xml:space="preserve"> Klimaschutz, Verkehr und Stadtentwicklung, vorgesehen?</w:t>
            </w:r>
            <w:r w:rsidR="009B2A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B7BC8" w:rsidRDefault="009B2A70" w:rsidP="00CB33DA">
            <w:pPr>
              <w:pStyle w:val="Listenabsatz"/>
              <w:ind w:left="43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te erläutern Sie diese!</w:t>
            </w:r>
          </w:p>
          <w:p w:rsidR="00606156" w:rsidRDefault="00606156" w:rsidP="00263A3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9B7BC8" w:rsidRDefault="009B7BC8" w:rsidP="00263A3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263A36" w:rsidRPr="009B7BC8" w:rsidRDefault="00263A36" w:rsidP="00263A3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55F" w:rsidRPr="00DF5720" w:rsidTr="00CB33DA">
        <w:trPr>
          <w:trHeight w:val="144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53055F" w:rsidRPr="001A27E8" w:rsidRDefault="0053055F" w:rsidP="00CB33DA">
            <w:pPr>
              <w:pStyle w:val="Listenabsatz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A27E8" w:rsidRPr="00DF5720" w:rsidTr="00CB33DA">
        <w:trPr>
          <w:trHeight w:val="144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7E8" w:rsidRPr="00CB33DA" w:rsidRDefault="001A27E8" w:rsidP="009B7BC8">
            <w:pPr>
              <w:pStyle w:val="Listenabsatz"/>
              <w:numPr>
                <w:ilvl w:val="1"/>
                <w:numId w:val="11"/>
              </w:numPr>
              <w:ind w:left="431" w:hanging="43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Von gewerblichen Antragstellern zu beantworten: </w:t>
            </w:r>
            <w:r>
              <w:rPr>
                <w:rFonts w:ascii="Arial" w:hAnsi="Arial" w:cs="Arial"/>
                <w:sz w:val="20"/>
                <w:szCs w:val="20"/>
              </w:rPr>
              <w:t>Ist zur Steigerung der Erfolgsaussichten</w:t>
            </w:r>
            <w:r w:rsidR="00447A5E">
              <w:rPr>
                <w:rFonts w:ascii="Arial" w:hAnsi="Arial" w:cs="Arial"/>
                <w:sz w:val="20"/>
                <w:szCs w:val="20"/>
              </w:rPr>
              <w:t xml:space="preserve"> Ihres Vorhabens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</w:t>
            </w:r>
            <w:r w:rsidR="000076F4">
              <w:rPr>
                <w:rFonts w:ascii="Arial" w:hAnsi="Arial" w:cs="Arial"/>
                <w:sz w:val="20"/>
                <w:szCs w:val="20"/>
              </w:rPr>
              <w:t>enge Verzahnung/ Kooperation mit anderen Akteuren und/ oder Anbietern von Elektromobilitätsdienstleistungen vorgesehen?</w:t>
            </w:r>
          </w:p>
          <w:p w:rsidR="000076F4" w:rsidRPr="00CB33DA" w:rsidRDefault="000076F4" w:rsidP="00CB33DA">
            <w:pPr>
              <w:ind w:left="431"/>
              <w:rPr>
                <w:rFonts w:ascii="Arial" w:hAnsi="Arial" w:cs="Arial"/>
                <w:sz w:val="20"/>
                <w:szCs w:val="20"/>
              </w:rPr>
            </w:pPr>
            <w:r w:rsidRPr="00CB33DA">
              <w:rPr>
                <w:rFonts w:ascii="Arial" w:hAnsi="Arial" w:cs="Arial"/>
                <w:sz w:val="20"/>
                <w:szCs w:val="20"/>
              </w:rPr>
              <w:t>Bitte erläutern Sie diese!</w:t>
            </w:r>
          </w:p>
          <w:p w:rsidR="00606156" w:rsidRDefault="00606156" w:rsidP="000076F4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0076F4" w:rsidRDefault="000076F4" w:rsidP="000076F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0076F4" w:rsidRPr="00CB33DA" w:rsidRDefault="000076F4" w:rsidP="000076F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3DA" w:rsidRPr="00DF5720" w:rsidTr="00CB33DA">
        <w:trPr>
          <w:trHeight w:val="158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CB33DA" w:rsidRPr="001A27E8" w:rsidRDefault="00CB33DA" w:rsidP="00CB33DA">
            <w:pPr>
              <w:pStyle w:val="Listenabsatz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3DA" w:rsidRPr="00DF5720" w:rsidTr="00CB33DA">
        <w:trPr>
          <w:trHeight w:val="1015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6" w:rsidRDefault="00CB33DA" w:rsidP="00CB33DA">
            <w:pPr>
              <w:pStyle w:val="Listenabsatz"/>
              <w:numPr>
                <w:ilvl w:val="1"/>
                <w:numId w:val="11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B33DA">
              <w:rPr>
                <w:rFonts w:ascii="Arial" w:hAnsi="Arial" w:cs="Arial"/>
                <w:sz w:val="20"/>
                <w:szCs w:val="20"/>
              </w:rPr>
              <w:t>Wie hoch sc</w:t>
            </w:r>
            <w:r w:rsidR="00606156">
              <w:rPr>
                <w:rFonts w:ascii="Arial" w:hAnsi="Arial" w:cs="Arial"/>
                <w:sz w:val="20"/>
                <w:szCs w:val="20"/>
              </w:rPr>
              <w:t xml:space="preserve">hätzen Sie </w:t>
            </w:r>
            <w:r w:rsidR="0078379D">
              <w:rPr>
                <w:rFonts w:ascii="Arial" w:hAnsi="Arial" w:cs="Arial"/>
                <w:sz w:val="20"/>
                <w:szCs w:val="20"/>
              </w:rPr>
              <w:t xml:space="preserve">(qualitativ) </w:t>
            </w:r>
            <w:r w:rsidR="00606156">
              <w:rPr>
                <w:rFonts w:ascii="Arial" w:hAnsi="Arial" w:cs="Arial"/>
                <w:sz w:val="20"/>
                <w:szCs w:val="20"/>
              </w:rPr>
              <w:t>die CO2-Einsparung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B33DA">
              <w:rPr>
                <w:rFonts w:ascii="Arial" w:hAnsi="Arial" w:cs="Arial"/>
                <w:sz w:val="20"/>
                <w:szCs w:val="20"/>
              </w:rPr>
              <w:t>bei Umsetzung des vorliegenden Elektromobilitätskonzepts gegenüber Ihrer bisherigen Mobilitätsinfrastruktur ein?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B33DA" w:rsidRPr="00CB33DA" w:rsidRDefault="00CB33DA" w:rsidP="00606156">
            <w:pPr>
              <w:pStyle w:val="Listenabsatz"/>
              <w:ind w:left="459"/>
              <w:rPr>
                <w:rFonts w:ascii="Arial" w:hAnsi="Arial" w:cs="Arial"/>
                <w:sz w:val="20"/>
                <w:szCs w:val="20"/>
              </w:rPr>
            </w:pPr>
            <w:r w:rsidRPr="00CB33DA">
              <w:rPr>
                <w:rFonts w:ascii="Arial" w:hAnsi="Arial" w:cs="Arial"/>
                <w:sz w:val="16"/>
                <w:szCs w:val="20"/>
              </w:rPr>
              <w:t xml:space="preserve">(Beispiel: </w:t>
            </w:r>
            <w:r w:rsidR="00606156">
              <w:rPr>
                <w:rFonts w:ascii="Arial" w:hAnsi="Arial" w:cs="Arial"/>
                <w:sz w:val="16"/>
                <w:szCs w:val="20"/>
              </w:rPr>
              <w:t>„Wir</w:t>
            </w:r>
            <w:r w:rsidRPr="00CB33DA">
              <w:rPr>
                <w:rFonts w:ascii="Arial" w:hAnsi="Arial" w:cs="Arial"/>
                <w:sz w:val="16"/>
                <w:szCs w:val="20"/>
              </w:rPr>
              <w:t xml:space="preserve"> beabsichtigen 10/20 PKW, 5/10 Sonderfahrzeuge und 2/4 Bussen auf elektrische Antriebe umzustellen: Einsparung um 50%</w:t>
            </w:r>
            <w:r w:rsidR="00606156">
              <w:rPr>
                <w:rFonts w:ascii="Arial" w:hAnsi="Arial" w:cs="Arial"/>
                <w:sz w:val="16"/>
                <w:szCs w:val="20"/>
              </w:rPr>
              <w:t>“</w:t>
            </w:r>
            <w:r w:rsidRPr="00CB33DA">
              <w:rPr>
                <w:rFonts w:ascii="Arial" w:hAnsi="Arial" w:cs="Arial"/>
                <w:sz w:val="16"/>
                <w:szCs w:val="20"/>
              </w:rPr>
              <w:t>)</w:t>
            </w:r>
          </w:p>
          <w:p w:rsidR="00606156" w:rsidRDefault="00CB33DA" w:rsidP="00CB33D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:rsidR="00CB33DA" w:rsidRDefault="00CB33DA" w:rsidP="00CB33D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  <w:bookmarkStart w:id="0" w:name="_GoBack"/>
            <w:bookmarkEnd w:id="0"/>
          </w:p>
          <w:p w:rsidR="00CB33DA" w:rsidRPr="00CB33DA" w:rsidRDefault="00CB33DA" w:rsidP="00CB3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3DA" w:rsidRPr="00DF5720" w:rsidTr="00CB33DA">
        <w:trPr>
          <w:trHeight w:val="175"/>
        </w:trPr>
        <w:tc>
          <w:tcPr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:rsidR="00CB33DA" w:rsidRPr="001A27E8" w:rsidRDefault="00CB33DA" w:rsidP="00CB33DA">
            <w:pPr>
              <w:pStyle w:val="Listenabsatz"/>
              <w:ind w:left="43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B33DA" w:rsidRPr="00DF5720" w:rsidTr="00CB33DA">
        <w:trPr>
          <w:trHeight w:val="1033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156" w:rsidRPr="00606156" w:rsidRDefault="00606156" w:rsidP="00606156">
            <w:pPr>
              <w:pStyle w:val="Listenabsatz"/>
              <w:numPr>
                <w:ilvl w:val="1"/>
                <w:numId w:val="11"/>
              </w:numPr>
              <w:ind w:left="459"/>
              <w:rPr>
                <w:rFonts w:ascii="Arial" w:hAnsi="Arial" w:cs="Arial"/>
                <w:sz w:val="20"/>
                <w:szCs w:val="20"/>
              </w:rPr>
            </w:pPr>
            <w:r w:rsidRPr="00606156">
              <w:rPr>
                <w:rFonts w:ascii="Arial" w:hAnsi="Arial" w:cs="Arial"/>
                <w:sz w:val="20"/>
                <w:szCs w:val="20"/>
              </w:rPr>
              <w:t>In welchem Zeithorizont beabsichtigen Sie die Konzeptergebnisse umzusetzen?</w:t>
            </w:r>
          </w:p>
          <w:p w:rsidR="00606156" w:rsidRDefault="00606156" w:rsidP="00606156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  <w:p w:rsidR="00CB33DA" w:rsidRDefault="00CB33DA" w:rsidP="00606156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9B7BC8">
              <w:rPr>
                <w:rFonts w:ascii="Arial" w:hAnsi="Arial" w:cs="Arial"/>
                <w:i/>
                <w:sz w:val="16"/>
                <w:szCs w:val="16"/>
              </w:rPr>
              <w:t>[Text]</w:t>
            </w:r>
          </w:p>
          <w:p w:rsidR="00CB33DA" w:rsidRPr="00CB33DA" w:rsidRDefault="00CB33DA" w:rsidP="00CB33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01F15" w:rsidRPr="009B7BC8" w:rsidRDefault="00B01F15" w:rsidP="008807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01F15" w:rsidRPr="009B7BC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190" w:rsidRDefault="006F4190" w:rsidP="00A652AA">
      <w:pPr>
        <w:spacing w:after="0" w:line="240" w:lineRule="auto"/>
      </w:pPr>
      <w:r>
        <w:separator/>
      </w:r>
    </w:p>
  </w:endnote>
  <w:endnote w:type="continuationSeparator" w:id="0">
    <w:p w:rsidR="006F4190" w:rsidRDefault="006F4190" w:rsidP="00A6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BE" w:rsidRPr="00CB33DA" w:rsidRDefault="004252BE">
    <w:pPr>
      <w:pStyle w:val="Fuzeile"/>
      <w:rPr>
        <w:rFonts w:ascii="Arial" w:hAnsi="Arial" w:cs="Arial"/>
        <w:sz w:val="18"/>
        <w:szCs w:val="18"/>
      </w:rPr>
    </w:pPr>
    <w:r w:rsidRPr="00CB33DA">
      <w:rPr>
        <w:rFonts w:ascii="Arial" w:hAnsi="Arial" w:cs="Arial"/>
        <w:sz w:val="18"/>
        <w:szCs w:val="18"/>
      </w:rPr>
      <w:t>*</w:t>
    </w:r>
    <w:r>
      <w:rPr>
        <w:rFonts w:ascii="Arial" w:hAnsi="Arial" w:cs="Arial"/>
        <w:sz w:val="18"/>
        <w:szCs w:val="18"/>
      </w:rPr>
      <w:t xml:space="preserve">ehemals </w:t>
    </w:r>
    <w:r w:rsidRPr="00CB33DA">
      <w:rPr>
        <w:rFonts w:ascii="Arial" w:hAnsi="Arial" w:cs="Arial"/>
        <w:sz w:val="18"/>
        <w:szCs w:val="18"/>
      </w:rPr>
      <w:t>Bundesministerium für Verkehr und digitale Infrastruktur (BMVI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190" w:rsidRDefault="006F4190" w:rsidP="00A652AA">
      <w:pPr>
        <w:spacing w:after="0" w:line="240" w:lineRule="auto"/>
      </w:pPr>
      <w:r>
        <w:separator/>
      </w:r>
    </w:p>
  </w:footnote>
  <w:footnote w:type="continuationSeparator" w:id="0">
    <w:p w:rsidR="006F4190" w:rsidRDefault="006F4190" w:rsidP="00A6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551" w:rsidRPr="00A652AA" w:rsidRDefault="00144551" w:rsidP="00A652AA">
    <w:pPr>
      <w:pStyle w:val="Kopfzeile"/>
      <w:jc w:val="center"/>
      <w:rPr>
        <w:rFonts w:ascii="Arial" w:hAnsi="Arial" w:cs="Arial"/>
        <w:sz w:val="40"/>
        <w:szCs w:val="40"/>
      </w:rPr>
    </w:pPr>
    <w:r>
      <w:rPr>
        <w:rFonts w:ascii="Arial" w:hAnsi="Arial" w:cs="Arial"/>
        <w:noProof/>
        <w:sz w:val="40"/>
        <w:szCs w:val="40"/>
        <w:lang w:eastAsia="de-DE"/>
      </w:rPr>
      <w:drawing>
        <wp:anchor distT="0" distB="0" distL="114300" distR="114300" simplePos="0" relativeHeight="251658240" behindDoc="0" locked="0" layoutInCell="1" allowOverlap="1" wp14:anchorId="486BE16E" wp14:editId="6DB417BE">
          <wp:simplePos x="0" y="0"/>
          <wp:positionH relativeFrom="margin">
            <wp:posOffset>5502910</wp:posOffset>
          </wp:positionH>
          <wp:positionV relativeFrom="margin">
            <wp:posOffset>-1369060</wp:posOffset>
          </wp:positionV>
          <wp:extent cx="989330" cy="661670"/>
          <wp:effectExtent l="0" t="0" r="1270" b="5080"/>
          <wp:wrapSquare wrapText="bothSides"/>
          <wp:docPr id="1" name="Grafik 1" descr="D:\wachsmuthj\Desktop\PtJ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achsmuthj\Desktop\PtJ_logo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33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40"/>
        <w:szCs w:val="40"/>
      </w:rPr>
      <w:t>Abschluss</w:t>
    </w:r>
    <w:r w:rsidRPr="00A652AA">
      <w:rPr>
        <w:rFonts w:ascii="Arial" w:hAnsi="Arial" w:cs="Arial"/>
        <w:sz w:val="40"/>
        <w:szCs w:val="40"/>
      </w:rPr>
      <w:t>bericht</w:t>
    </w:r>
  </w:p>
  <w:p w:rsidR="00144551" w:rsidRDefault="00144551" w:rsidP="00A652AA">
    <w:pPr>
      <w:pStyle w:val="Kopfzeile"/>
      <w:jc w:val="center"/>
      <w:rPr>
        <w:rFonts w:ascii="Arial" w:hAnsi="Arial" w:cs="Arial"/>
      </w:rPr>
    </w:pP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 xml:space="preserve">Sachbericht gemäß Nr. 6.3 </w:t>
    </w:r>
    <w:proofErr w:type="spellStart"/>
    <w:r w:rsidRPr="00111E31">
      <w:rPr>
        <w:rFonts w:ascii="Arial" w:hAnsi="Arial" w:cs="Arial"/>
      </w:rPr>
      <w:t>ANBest</w:t>
    </w:r>
    <w:proofErr w:type="spellEnd"/>
    <w:r w:rsidRPr="00111E31">
      <w:rPr>
        <w:rFonts w:ascii="Arial" w:hAnsi="Arial" w:cs="Arial"/>
      </w:rPr>
      <w:t>-P</w:t>
    </w:r>
    <w:r>
      <w:rPr>
        <w:rFonts w:ascii="Arial" w:hAnsi="Arial" w:cs="Arial"/>
      </w:rPr>
      <w:t xml:space="preserve"> </w:t>
    </w:r>
    <w:r w:rsidRPr="00111E31">
      <w:rPr>
        <w:rFonts w:ascii="Arial" w:hAnsi="Arial" w:cs="Arial"/>
      </w:rPr>
      <w:t>(Stand 201</w:t>
    </w:r>
    <w:r w:rsidR="00A52211">
      <w:rPr>
        <w:rFonts w:ascii="Arial" w:hAnsi="Arial" w:cs="Arial"/>
      </w:rPr>
      <w:t>9</w:t>
    </w:r>
    <w:r w:rsidRPr="00111E31">
      <w:rPr>
        <w:rFonts w:ascii="Arial" w:hAnsi="Arial" w:cs="Arial"/>
      </w:rPr>
      <w:t>)</w:t>
    </w:r>
    <w:r>
      <w:rPr>
        <w:rFonts w:ascii="Arial" w:hAnsi="Arial" w:cs="Arial"/>
      </w:rPr>
      <w:t xml:space="preserve"> – </w:t>
    </w:r>
    <w:proofErr w:type="spellStart"/>
    <w:r>
      <w:rPr>
        <w:rFonts w:ascii="Arial" w:hAnsi="Arial" w:cs="Arial"/>
      </w:rPr>
      <w:t>ANBest</w:t>
    </w:r>
    <w:proofErr w:type="spellEnd"/>
    <w:r>
      <w:rPr>
        <w:rFonts w:ascii="Arial" w:hAnsi="Arial" w:cs="Arial"/>
      </w:rPr>
      <w:t>-GK (Stand 201</w:t>
    </w:r>
    <w:r w:rsidR="00A52211">
      <w:rPr>
        <w:rFonts w:ascii="Arial" w:hAnsi="Arial" w:cs="Arial"/>
      </w:rPr>
      <w:t>9</w:t>
    </w:r>
    <w:r>
      <w:rPr>
        <w:rFonts w:ascii="Arial" w:hAnsi="Arial" w:cs="Arial"/>
      </w:rPr>
      <w:t>)</w:t>
    </w:r>
    <w:r w:rsidRPr="00111E31">
      <w:rPr>
        <w:rFonts w:ascii="Arial" w:hAnsi="Arial" w:cs="Arial"/>
      </w:rPr>
      <w:t xml:space="preserve"> </w:t>
    </w: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>für die Fördermaßnahmen zur Erarbeitung kommunaler Elektromobilitätskonzepte im</w:t>
    </w:r>
  </w:p>
  <w:p w:rsidR="00144551" w:rsidRPr="00111E31" w:rsidRDefault="00144551" w:rsidP="00111E31">
    <w:pPr>
      <w:pStyle w:val="Kopfzeile"/>
      <w:jc w:val="center"/>
      <w:rPr>
        <w:rFonts w:ascii="Arial" w:hAnsi="Arial" w:cs="Arial"/>
      </w:rPr>
    </w:pPr>
    <w:r w:rsidRPr="00111E31">
      <w:rPr>
        <w:rFonts w:ascii="Arial" w:hAnsi="Arial" w:cs="Arial"/>
      </w:rPr>
      <w:t xml:space="preserve">Rahmen der Förderrichtlinie Elektromobilität vom </w:t>
    </w:r>
    <w:r w:rsidR="005C3ECB">
      <w:rPr>
        <w:rFonts w:ascii="Arial" w:hAnsi="Arial" w:cs="Arial"/>
      </w:rPr>
      <w:t>14</w:t>
    </w:r>
    <w:r w:rsidRPr="00111E31">
      <w:rPr>
        <w:rFonts w:ascii="Arial" w:hAnsi="Arial" w:cs="Arial"/>
      </w:rPr>
      <w:t xml:space="preserve">. Dezember </w:t>
    </w:r>
    <w:r w:rsidR="005C3ECB" w:rsidRPr="00111E31">
      <w:rPr>
        <w:rFonts w:ascii="Arial" w:hAnsi="Arial" w:cs="Arial"/>
      </w:rPr>
      <w:t>20</w:t>
    </w:r>
    <w:r w:rsidR="005C3ECB">
      <w:rPr>
        <w:rFonts w:ascii="Arial" w:hAnsi="Arial" w:cs="Arial"/>
      </w:rPr>
      <w:t>20</w:t>
    </w:r>
    <w:r w:rsidR="005C3ECB" w:rsidRPr="00111E31">
      <w:rPr>
        <w:rFonts w:ascii="Arial" w:hAnsi="Arial" w:cs="Arial"/>
      </w:rPr>
      <w:t xml:space="preserve"> </w:t>
    </w:r>
    <w:r w:rsidRPr="00111E31">
      <w:rPr>
        <w:rFonts w:ascii="Arial" w:hAnsi="Arial" w:cs="Arial"/>
      </w:rPr>
      <w:t>des</w:t>
    </w:r>
  </w:p>
  <w:p w:rsidR="00144551" w:rsidRPr="00A652AA" w:rsidRDefault="005C3ECB" w:rsidP="00111E31">
    <w:pPr>
      <w:pStyle w:val="Kopfzeile"/>
      <w:jc w:val="center"/>
      <w:rPr>
        <w:rFonts w:ascii="Arial" w:hAnsi="Arial" w:cs="Arial"/>
      </w:rPr>
    </w:pPr>
    <w:r w:rsidRPr="005C3ECB">
      <w:rPr>
        <w:rFonts w:ascii="Arial" w:hAnsi="Arial" w:cs="Arial"/>
      </w:rPr>
      <w:t>Bundesministerium für Digitales und Verkehr</w:t>
    </w:r>
    <w:r w:rsidRPr="005C3ECB" w:rsidDel="005C3ECB">
      <w:rPr>
        <w:rFonts w:ascii="Arial" w:hAnsi="Arial" w:cs="Arial"/>
      </w:rPr>
      <w:t xml:space="preserve"> </w:t>
    </w:r>
    <w:r w:rsidR="00144551" w:rsidRPr="00111E31">
      <w:rPr>
        <w:rFonts w:ascii="Arial" w:hAnsi="Arial" w:cs="Arial"/>
      </w:rPr>
      <w:t>(</w:t>
    </w:r>
    <w:r w:rsidRPr="00111E31">
      <w:rPr>
        <w:rFonts w:ascii="Arial" w:hAnsi="Arial" w:cs="Arial"/>
      </w:rPr>
      <w:t>BM</w:t>
    </w:r>
    <w:r>
      <w:rPr>
        <w:rFonts w:ascii="Arial" w:hAnsi="Arial" w:cs="Arial"/>
      </w:rPr>
      <w:t>DV</w:t>
    </w:r>
    <w:r w:rsidR="00144551" w:rsidRPr="00111E31">
      <w:rPr>
        <w:rFonts w:ascii="Arial" w:hAnsi="Arial" w:cs="Arial"/>
      </w:rPr>
      <w:t>)</w:t>
    </w:r>
    <w:r w:rsidR="004252BE">
      <w:rPr>
        <w:rFonts w:ascii="Arial" w:hAnsi="Arial" w:cs="Arial"/>
      </w:rPr>
      <w:t>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45299"/>
    <w:multiLevelType w:val="multilevel"/>
    <w:tmpl w:val="FA4CF2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062F1"/>
    <w:multiLevelType w:val="hybridMultilevel"/>
    <w:tmpl w:val="0C847E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04423"/>
    <w:multiLevelType w:val="multilevel"/>
    <w:tmpl w:val="FA4CF2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105F00"/>
    <w:multiLevelType w:val="hybridMultilevel"/>
    <w:tmpl w:val="B9848D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E5BE5"/>
    <w:multiLevelType w:val="multilevel"/>
    <w:tmpl w:val="FA4CF26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F3136E"/>
    <w:multiLevelType w:val="hybridMultilevel"/>
    <w:tmpl w:val="1944A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7235"/>
    <w:multiLevelType w:val="multilevel"/>
    <w:tmpl w:val="FB4E984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0C0658"/>
    <w:multiLevelType w:val="multilevel"/>
    <w:tmpl w:val="D2DCDB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1022046"/>
    <w:multiLevelType w:val="hybridMultilevel"/>
    <w:tmpl w:val="F7F04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53734"/>
    <w:multiLevelType w:val="hybridMultilevel"/>
    <w:tmpl w:val="25942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E80DA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2258FF"/>
    <w:multiLevelType w:val="multilevel"/>
    <w:tmpl w:val="720E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315763"/>
    <w:multiLevelType w:val="hybridMultilevel"/>
    <w:tmpl w:val="6B1A5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6"/>
  </w:num>
  <w:num w:numId="9">
    <w:abstractNumId w:val="10"/>
  </w:num>
  <w:num w:numId="10">
    <w:abstractNumId w:val="1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C6"/>
    <w:rsid w:val="000076F4"/>
    <w:rsid w:val="00016D42"/>
    <w:rsid w:val="0006305B"/>
    <w:rsid w:val="00095062"/>
    <w:rsid w:val="000B1021"/>
    <w:rsid w:val="000C4A83"/>
    <w:rsid w:val="00111E31"/>
    <w:rsid w:val="00130BC5"/>
    <w:rsid w:val="00144551"/>
    <w:rsid w:val="0016697D"/>
    <w:rsid w:val="001A27E8"/>
    <w:rsid w:val="001E5771"/>
    <w:rsid w:val="00203C96"/>
    <w:rsid w:val="00247DA1"/>
    <w:rsid w:val="00263A36"/>
    <w:rsid w:val="002B3A66"/>
    <w:rsid w:val="002B5C6D"/>
    <w:rsid w:val="002D6308"/>
    <w:rsid w:val="003029F4"/>
    <w:rsid w:val="00347319"/>
    <w:rsid w:val="003747DB"/>
    <w:rsid w:val="00412D08"/>
    <w:rsid w:val="004252BE"/>
    <w:rsid w:val="00447A5E"/>
    <w:rsid w:val="004C6041"/>
    <w:rsid w:val="0052374A"/>
    <w:rsid w:val="005250F5"/>
    <w:rsid w:val="0053018A"/>
    <w:rsid w:val="0053055F"/>
    <w:rsid w:val="005432BD"/>
    <w:rsid w:val="005A1DE5"/>
    <w:rsid w:val="005C3ECB"/>
    <w:rsid w:val="00606156"/>
    <w:rsid w:val="00647660"/>
    <w:rsid w:val="006762DB"/>
    <w:rsid w:val="006F153A"/>
    <w:rsid w:val="006F4190"/>
    <w:rsid w:val="0078379D"/>
    <w:rsid w:val="007C3B20"/>
    <w:rsid w:val="007E5B2A"/>
    <w:rsid w:val="00833CE7"/>
    <w:rsid w:val="008807C2"/>
    <w:rsid w:val="00890980"/>
    <w:rsid w:val="008C4847"/>
    <w:rsid w:val="008F460B"/>
    <w:rsid w:val="009253B3"/>
    <w:rsid w:val="00943BCC"/>
    <w:rsid w:val="009632A9"/>
    <w:rsid w:val="00982846"/>
    <w:rsid w:val="00990C44"/>
    <w:rsid w:val="009A7F2C"/>
    <w:rsid w:val="009B2A70"/>
    <w:rsid w:val="009B356D"/>
    <w:rsid w:val="009B7BC8"/>
    <w:rsid w:val="00A31865"/>
    <w:rsid w:val="00A407F8"/>
    <w:rsid w:val="00A52211"/>
    <w:rsid w:val="00A652AA"/>
    <w:rsid w:val="00A81AA5"/>
    <w:rsid w:val="00AC6597"/>
    <w:rsid w:val="00AD72C6"/>
    <w:rsid w:val="00B01F15"/>
    <w:rsid w:val="00B04C96"/>
    <w:rsid w:val="00B04D53"/>
    <w:rsid w:val="00B46EC7"/>
    <w:rsid w:val="00C14323"/>
    <w:rsid w:val="00C46DD4"/>
    <w:rsid w:val="00C65704"/>
    <w:rsid w:val="00CB33DA"/>
    <w:rsid w:val="00D22E27"/>
    <w:rsid w:val="00D85271"/>
    <w:rsid w:val="00DC4335"/>
    <w:rsid w:val="00DE70EE"/>
    <w:rsid w:val="00DF5720"/>
    <w:rsid w:val="00DF5874"/>
    <w:rsid w:val="00E60FD5"/>
    <w:rsid w:val="00E7182F"/>
    <w:rsid w:val="00E72804"/>
    <w:rsid w:val="00E80552"/>
    <w:rsid w:val="00EC5B5B"/>
    <w:rsid w:val="00EE77EF"/>
    <w:rsid w:val="00EF6636"/>
    <w:rsid w:val="00F04049"/>
    <w:rsid w:val="00F0409E"/>
    <w:rsid w:val="00F33BE6"/>
    <w:rsid w:val="00F44E67"/>
    <w:rsid w:val="00F623B7"/>
    <w:rsid w:val="00FC1B54"/>
    <w:rsid w:val="00FD1A8F"/>
    <w:rsid w:val="00FE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40136987"/>
  <w15:docId w15:val="{87041EC3-E00E-46D5-9B2B-C80C0189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52AA"/>
  </w:style>
  <w:style w:type="paragraph" w:styleId="Fuzeile">
    <w:name w:val="footer"/>
    <w:basedOn w:val="Standard"/>
    <w:link w:val="FuzeileZchn"/>
    <w:uiPriority w:val="99"/>
    <w:unhideWhenUsed/>
    <w:rsid w:val="00A6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52A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52A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52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A4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B3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B1E63-06F4-4149-909C-F111EE5F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TJ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hsmuth, Janne</dc:creator>
  <cp:lastModifiedBy>Franke, Georg</cp:lastModifiedBy>
  <cp:revision>7</cp:revision>
  <dcterms:created xsi:type="dcterms:W3CDTF">2023-01-04T09:08:00Z</dcterms:created>
  <dcterms:modified xsi:type="dcterms:W3CDTF">2023-01-04T09:51:00Z</dcterms:modified>
</cp:coreProperties>
</file>